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A3D37">
        <w:rPr>
          <w:rFonts w:ascii="Times New Roman" w:hAnsi="Times New Roman" w:cs="Times New Roman"/>
          <w:b/>
        </w:rPr>
        <w:t xml:space="preserve">ей </w:t>
      </w:r>
      <w:proofErr w:type="spellStart"/>
      <w:r w:rsidR="00C14937">
        <w:rPr>
          <w:rFonts w:ascii="Times New Roman" w:hAnsi="Times New Roman" w:cs="Times New Roman"/>
          <w:b/>
        </w:rPr>
        <w:t>Котрехова</w:t>
      </w:r>
      <w:proofErr w:type="spellEnd"/>
      <w:r w:rsidR="00C14937">
        <w:rPr>
          <w:rFonts w:ascii="Times New Roman" w:hAnsi="Times New Roman" w:cs="Times New Roman"/>
          <w:b/>
        </w:rPr>
        <w:t xml:space="preserve"> В.А., </w:t>
      </w:r>
      <w:proofErr w:type="spellStart"/>
      <w:r w:rsidR="00C14937">
        <w:rPr>
          <w:rFonts w:ascii="Times New Roman" w:hAnsi="Times New Roman" w:cs="Times New Roman"/>
          <w:b/>
        </w:rPr>
        <w:t>Котреховой</w:t>
      </w:r>
      <w:proofErr w:type="spellEnd"/>
      <w:r w:rsidR="00C14937">
        <w:rPr>
          <w:rFonts w:ascii="Times New Roman" w:hAnsi="Times New Roman" w:cs="Times New Roman"/>
          <w:b/>
        </w:rPr>
        <w:t xml:space="preserve"> Г.И., </w:t>
      </w:r>
      <w:proofErr w:type="spellStart"/>
      <w:r w:rsidR="00C14937">
        <w:rPr>
          <w:rFonts w:ascii="Times New Roman" w:hAnsi="Times New Roman" w:cs="Times New Roman"/>
          <w:b/>
        </w:rPr>
        <w:t>Шариятовой</w:t>
      </w:r>
      <w:proofErr w:type="spellEnd"/>
      <w:r w:rsidR="00C14937">
        <w:rPr>
          <w:rFonts w:ascii="Times New Roman" w:hAnsi="Times New Roman" w:cs="Times New Roman"/>
          <w:b/>
        </w:rPr>
        <w:t xml:space="preserve"> В.В. </w:t>
      </w:r>
      <w:r w:rsidR="00BA3D37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04C0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36DED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04C06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F60811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A3D37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A2907">
              <w:rPr>
                <w:rFonts w:ascii="Times New Roman" w:hAnsi="Times New Roman" w:cs="Times New Roman"/>
              </w:rPr>
              <w:t>ул. Толстого, д.47, кв.21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4A2907" w:rsidP="0081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34:231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A2907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21981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24DF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36DED"/>
    <w:rsid w:val="00241833"/>
    <w:rsid w:val="002A3B89"/>
    <w:rsid w:val="002C6AE6"/>
    <w:rsid w:val="00341790"/>
    <w:rsid w:val="00391403"/>
    <w:rsid w:val="003C589D"/>
    <w:rsid w:val="004076BC"/>
    <w:rsid w:val="00415C68"/>
    <w:rsid w:val="00497830"/>
    <w:rsid w:val="004A2907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119E3"/>
    <w:rsid w:val="008733E6"/>
    <w:rsid w:val="008A104B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14937"/>
    <w:rsid w:val="00C73938"/>
    <w:rsid w:val="00CB6AA1"/>
    <w:rsid w:val="00CC1211"/>
    <w:rsid w:val="00CC4478"/>
    <w:rsid w:val="00CC7FAA"/>
    <w:rsid w:val="00D17CA4"/>
    <w:rsid w:val="00D45108"/>
    <w:rsid w:val="00D55CEA"/>
    <w:rsid w:val="00D847A2"/>
    <w:rsid w:val="00DB7C8C"/>
    <w:rsid w:val="00DF5D06"/>
    <w:rsid w:val="00DF6805"/>
    <w:rsid w:val="00E24DFF"/>
    <w:rsid w:val="00E34B56"/>
    <w:rsid w:val="00E54D93"/>
    <w:rsid w:val="00E56B12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83FA-B7B0-4246-A604-93BF949D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5-22T04:14:00Z</dcterms:created>
  <dcterms:modified xsi:type="dcterms:W3CDTF">2024-05-22T04:14:00Z</dcterms:modified>
</cp:coreProperties>
</file>